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ell Oil Products U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Overman Envir. Sect</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ell Oil Products U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ell Oil Products U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ell Oil Products U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ell Oil Products U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ell Oil Products U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